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064027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AA4449"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 Ιανουα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73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1η του μηνός Ιανουαρίου έτους 2020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B1D5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έκδοσης χρηματικού εντάλματος προπληρωμή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B1D5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εξαγωγή επίδειξης αγώνων Μαχητικών Αθλημάτων  στα Τρίκαλα  την Κυριακή 8 Μαρτίου  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B1D5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 διαγραφής  πράξης   βεβαίωσης  παράβασης  ΚΟΚ από χρηματικούς  καταλόγους,  και επαναβεβαίωση στον  σωστό  κάτοχο-οφειλέτη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B1D5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ακύρωσης πράξεων βεβαίωσης παράβασης  ΚΟΚ ετών 2009 και 2016. Διαγραφή κατόχων –οφειλετών  από  χρηματικούς  καταλόγου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B1D5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πράξεων  βεβαίωσης  παράβασης  ΚΟΚ από χρηματικούς  καταλόγους,  και επαναβεβαίωση στους  σωστούς κατόχους- οφειλέτε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B1D5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ημοπράτησης για την εκμίσθωση των δύο δημοτικών κυλικείων  που βρίσκονται στην οδό Κατσιμήδου 3 εντός του Δημοτικού Σταδ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6B1D5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1  της Επιτροπής διενέργειας του συνοπτικού  διαγωνισμού επιλογής αναδόχου για την κατασκευή του έργου: «ΠΛΑΚΟΣΤΡΩΣΕΙΣ Τ.Κ. ΖΗΛΕΥΤΗΣ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ής παραλαβής έργου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6B1D5C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6B1D5C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FE17A4" w:rsidRPr="006B1D5C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B1D5C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p w:rsidR="00FE17A4" w:rsidRPr="006B1D5C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B1D5C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6B1D5C">
        <w:rPr>
          <w:rFonts w:ascii="Verdana" w:hAnsi="Verdana"/>
          <w:sz w:val="16"/>
          <w:szCs w:val="16"/>
        </w:rPr>
        <w:tab/>
      </w:r>
      <w:r w:rsidRPr="006B1D5C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6B1D5C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B1D5C">
        <w:rPr>
          <w:rFonts w:ascii="Verdana" w:hAnsi="Verdana"/>
          <w:sz w:val="16"/>
          <w:szCs w:val="16"/>
        </w:rPr>
        <w:tab/>
      </w:r>
      <w:r w:rsidRPr="006B1D5C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6B1D5C" w:rsidTr="00C90351">
        <w:tc>
          <w:tcPr>
            <w:tcW w:w="5043" w:type="dxa"/>
          </w:tcPr>
          <w:p w:rsidR="00C90351" w:rsidRPr="006B1D5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1D5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6B1D5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1D5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6B1D5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1D5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6B1D5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1D5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6B1D5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1D5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6B1D5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1D5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6B1D5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1D5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6B1D5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1D5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6B1D5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B1D5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6B1D5C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6B1D5C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B1D5C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6B1D5C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B1D5C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6B1D5C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B1D5C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6B1D5C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6B1D5C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6B1D5C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1D5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6B1D5C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1D5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6B1D5C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1D5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6B1D5C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1D5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6B1D5C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1D5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6B1D5C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B1D5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6B1D5C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C606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FD86B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64027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B7969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A72DF"/>
    <w:rsid w:val="003C7FC6"/>
    <w:rsid w:val="003D230B"/>
    <w:rsid w:val="00412F3D"/>
    <w:rsid w:val="0043323A"/>
    <w:rsid w:val="004370A0"/>
    <w:rsid w:val="0044234C"/>
    <w:rsid w:val="0045388D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1D5C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7488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74F6B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B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B1D5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F963-9035-417D-ACD5-35810742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20-01-29T10:44:00Z</cp:lastPrinted>
  <dcterms:created xsi:type="dcterms:W3CDTF">2020-01-30T06:34:00Z</dcterms:created>
  <dcterms:modified xsi:type="dcterms:W3CDTF">2020-01-30T06:34:00Z</dcterms:modified>
</cp:coreProperties>
</file>